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63E5CC7C" w:rsidR="003E0041" w:rsidRDefault="0013799E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30</w:t>
      </w:r>
      <w:r w:rsidR="00FC795C">
        <w:rPr>
          <w:bCs/>
          <w:spacing w:val="20"/>
          <w:sz w:val="28"/>
          <w:szCs w:val="28"/>
          <w:lang w:eastAsia="ar-SA"/>
        </w:rPr>
        <w:t xml:space="preserve"> груд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FC795C">
        <w:rPr>
          <w:rStyle w:val="a3"/>
          <w:b w:val="0"/>
          <w:szCs w:val="28"/>
        </w:rPr>
        <w:t xml:space="preserve">           </w:t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C5BD530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FC795C">
        <w:rPr>
          <w:sz w:val="28"/>
          <w:szCs w:val="28"/>
        </w:rPr>
        <w:t>, від 12.12.2025 № 1809</w:t>
      </w:r>
      <w:r w:rsidR="0013799E">
        <w:rPr>
          <w:sz w:val="28"/>
          <w:szCs w:val="28"/>
        </w:rPr>
        <w:t>, від 30.12.2025 № 1832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7D31D0FC" w14:textId="77777777" w:rsidR="0013799E" w:rsidRDefault="0013799E" w:rsidP="0013799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45759E50" w:rsidR="00FD4FE3" w:rsidRPr="000415F3" w:rsidRDefault="0013799E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40F55DA0" w14:textId="0CA2872D" w:rsidR="00797330" w:rsidRPr="00446360" w:rsidRDefault="00E24E13" w:rsidP="00B7468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</w:t>
      </w:r>
      <w:r w:rsidR="002E22CB">
        <w:rPr>
          <w:sz w:val="28"/>
          <w:szCs w:val="28"/>
        </w:rPr>
        <w:t xml:space="preserve">      </w:t>
      </w:r>
      <w:r>
        <w:rPr>
          <w:sz w:val="28"/>
          <w:szCs w:val="28"/>
        </w:rPr>
        <w:t>Юрій ЛАКОЗА</w:t>
      </w:r>
    </w:p>
    <w:sectPr w:rsidR="00797330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FB1D" w14:textId="77777777" w:rsidR="008850B9" w:rsidRDefault="008850B9" w:rsidP="00746D5B">
      <w:r>
        <w:separator/>
      </w:r>
    </w:p>
  </w:endnote>
  <w:endnote w:type="continuationSeparator" w:id="0">
    <w:p w14:paraId="3A86359D" w14:textId="77777777" w:rsidR="008850B9" w:rsidRDefault="008850B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F72" w14:textId="77777777" w:rsidR="00BA4FE7" w:rsidRDefault="00BA4F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B0C3" w14:textId="77777777" w:rsidR="00BA4FE7" w:rsidRDefault="00BA4FE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B7E2" w14:textId="77777777" w:rsidR="00BA4FE7" w:rsidRDefault="00BA4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3EB5" w14:textId="77777777" w:rsidR="008850B9" w:rsidRDefault="008850B9" w:rsidP="00746D5B">
      <w:r>
        <w:separator/>
      </w:r>
    </w:p>
  </w:footnote>
  <w:footnote w:type="continuationSeparator" w:id="0">
    <w:p w14:paraId="1F1F63BA" w14:textId="77777777" w:rsidR="008850B9" w:rsidRDefault="008850B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EEDD" w14:textId="77777777" w:rsidR="00BA4FE7" w:rsidRDefault="00BA4F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9676" w14:textId="77777777" w:rsidR="00BA4FE7" w:rsidRDefault="00BA4F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42D0AE16" w:rsidR="00B039FB" w:rsidRDefault="00B039FB">
    <w:pPr>
      <w:pStyle w:val="a7"/>
    </w:pPr>
    <w:r>
      <w:tab/>
    </w:r>
    <w:r w:rsidR="00BA4FE7" w:rsidRPr="006B1E2F">
      <w:rPr>
        <w:noProof/>
        <w:lang w:eastAsia="uk-UA"/>
      </w:rPr>
      <w:drawing>
        <wp:inline distT="0" distB="0" distL="0" distR="0" wp14:anchorId="44BB12DD" wp14:editId="540444CF">
          <wp:extent cx="434340" cy="624840"/>
          <wp:effectExtent l="0" t="0" r="0" b="0"/>
          <wp:docPr id="194179051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0975435">
    <w:abstractNumId w:val="0"/>
  </w:num>
  <w:num w:numId="2" w16cid:durableId="1330601353">
    <w:abstractNumId w:val="3"/>
  </w:num>
  <w:num w:numId="3" w16cid:durableId="252445536">
    <w:abstractNumId w:val="1"/>
  </w:num>
  <w:num w:numId="4" w16cid:durableId="1903755936">
    <w:abstractNumId w:val="4"/>
  </w:num>
  <w:num w:numId="5" w16cid:durableId="156749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3799E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03C6E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469A7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9763B"/>
    <w:rsid w:val="007A210C"/>
    <w:rsid w:val="007E7406"/>
    <w:rsid w:val="007F178C"/>
    <w:rsid w:val="008022D6"/>
    <w:rsid w:val="00814286"/>
    <w:rsid w:val="00827D25"/>
    <w:rsid w:val="00841261"/>
    <w:rsid w:val="0087091C"/>
    <w:rsid w:val="008850B9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B7D6B"/>
    <w:rsid w:val="00AC2F94"/>
    <w:rsid w:val="00AE00C4"/>
    <w:rsid w:val="00AE1511"/>
    <w:rsid w:val="00AF4846"/>
    <w:rsid w:val="00B039FB"/>
    <w:rsid w:val="00B17F95"/>
    <w:rsid w:val="00B22186"/>
    <w:rsid w:val="00B306CE"/>
    <w:rsid w:val="00B41114"/>
    <w:rsid w:val="00B63BFE"/>
    <w:rsid w:val="00B74686"/>
    <w:rsid w:val="00B758BB"/>
    <w:rsid w:val="00B77A27"/>
    <w:rsid w:val="00BA4FE7"/>
    <w:rsid w:val="00BA70F1"/>
    <w:rsid w:val="00BB628A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03DD"/>
    <w:rsid w:val="00FC478B"/>
    <w:rsid w:val="00FC4890"/>
    <w:rsid w:val="00FC795C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80BB-0042-4C85-9BE5-E012E0C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56</cp:revision>
  <cp:lastPrinted>2026-01-02T13:54:00Z</cp:lastPrinted>
  <dcterms:created xsi:type="dcterms:W3CDTF">2024-01-08T13:15:00Z</dcterms:created>
  <dcterms:modified xsi:type="dcterms:W3CDTF">2026-01-12T12:34:00Z</dcterms:modified>
</cp:coreProperties>
</file>